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25" w:rsidRDefault="00E31A25" w:rsidP="00E31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INDICAÇÃO Nº 0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/23, EM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 DE JUNHO DE 2023.</w:t>
      </w: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25" w:rsidRPr="00162111" w:rsidRDefault="00E31A25" w:rsidP="00E31A25">
      <w:pPr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162111">
        <w:rPr>
          <w:rFonts w:ascii="Times New Roman" w:hAnsi="Times New Roman" w:cs="Times New Roman"/>
          <w:b/>
          <w:sz w:val="24"/>
          <w:szCs w:val="24"/>
        </w:rPr>
        <w:t>Celso Fernandes de Oliveira</w:t>
      </w:r>
      <w:r w:rsidRPr="00162111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E31A25" w:rsidRPr="00162111" w:rsidRDefault="00E31A25" w:rsidP="00E31A25">
      <w:pPr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 xml:space="preserve">                  “Suger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ao Poder Público Municipal, através dos setores competentes, </w:t>
      </w:r>
      <w:r>
        <w:rPr>
          <w:rFonts w:ascii="Times New Roman" w:hAnsi="Times New Roman" w:cs="Times New Roman"/>
          <w:b/>
          <w:sz w:val="24"/>
          <w:szCs w:val="24"/>
        </w:rPr>
        <w:t xml:space="preserve">a readequação de Sinalização da Sinaleira compreendida na Aveni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Setembro, esquina com a Rua XV de Novembro, onde a mesma em nenhum momento oferece prioridade para pedestre, uma vez que ao fechar uma via, abre a outra para fluxo de carros, enquanto o pedestre não tem segurança ao atravessar a via. ”</w:t>
      </w:r>
    </w:p>
    <w:p w:rsidR="00E31A25" w:rsidRPr="00162111" w:rsidRDefault="00E31A25" w:rsidP="00E31A25">
      <w:pPr>
        <w:pStyle w:val="Recuodecorpodetexto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31A25" w:rsidRPr="00162111" w:rsidRDefault="00E31A25" w:rsidP="00E31A25">
      <w:pPr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E31A25" w:rsidRDefault="00E31A25" w:rsidP="00E31A25">
      <w:pPr>
        <w:rPr>
          <w:rFonts w:ascii="Times New Roman" w:hAnsi="Times New Roman" w:cs="Times New Roman"/>
          <w:b/>
          <w:sz w:val="24"/>
          <w:szCs w:val="24"/>
        </w:rPr>
      </w:pPr>
    </w:p>
    <w:p w:rsidR="00E31A25" w:rsidRPr="00162111" w:rsidRDefault="00E31A25" w:rsidP="00E31A25">
      <w:pPr>
        <w:rPr>
          <w:rFonts w:ascii="Times New Roman" w:hAnsi="Times New Roman" w:cs="Times New Roman"/>
          <w:b/>
          <w:sz w:val="24"/>
          <w:szCs w:val="24"/>
        </w:rPr>
      </w:pP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162111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Atenciosamente,</w:t>
      </w: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Tapejara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62111">
        <w:rPr>
          <w:rFonts w:ascii="Times New Roman" w:hAnsi="Times New Roman" w:cs="Times New Roman"/>
          <w:sz w:val="24"/>
          <w:szCs w:val="24"/>
        </w:rPr>
        <w:t xml:space="preserve"> de Junho de 2023.</w:t>
      </w: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A25" w:rsidRPr="00162111" w:rsidRDefault="00E31A25" w:rsidP="00E31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A25" w:rsidRDefault="00E31A25" w:rsidP="00E31A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:rsidR="00E31A25" w:rsidRPr="00140E6D" w:rsidRDefault="00E31A25" w:rsidP="00E31A25">
      <w:pPr>
        <w:spacing w:line="240" w:lineRule="auto"/>
        <w:jc w:val="center"/>
      </w:pPr>
      <w:r w:rsidRPr="00140E6D">
        <w:rPr>
          <w:rFonts w:ascii="Times New Roman" w:hAnsi="Times New Roman" w:cs="Times New Roman"/>
          <w:b/>
          <w:sz w:val="24"/>
          <w:szCs w:val="24"/>
        </w:rPr>
        <w:t>Vereador (Cidadania)</w:t>
      </w:r>
    </w:p>
    <w:p w:rsidR="00E31A25" w:rsidRDefault="00E31A25" w:rsidP="00E31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8EB" w:rsidRPr="00950733" w:rsidRDefault="00C748EB" w:rsidP="00950733">
      <w:bookmarkStart w:id="0" w:name="_GoBack"/>
      <w:bookmarkEnd w:id="0"/>
    </w:p>
    <w:sectPr w:rsidR="00C748EB" w:rsidRPr="0095073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7D" w:rsidRDefault="0084757D" w:rsidP="0082228B">
      <w:pPr>
        <w:spacing w:after="0" w:line="240" w:lineRule="auto"/>
      </w:pPr>
      <w:r>
        <w:separator/>
      </w:r>
    </w:p>
  </w:endnote>
  <w:endnote w:type="continuationSeparator" w:id="0">
    <w:p w:rsidR="0084757D" w:rsidRDefault="0084757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B9" w:rsidRDefault="00C654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B9" w:rsidRDefault="00C654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B9" w:rsidRDefault="00C654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7D" w:rsidRDefault="0084757D" w:rsidP="0082228B">
      <w:pPr>
        <w:spacing w:after="0" w:line="240" w:lineRule="auto"/>
      </w:pPr>
      <w:r>
        <w:separator/>
      </w:r>
    </w:p>
  </w:footnote>
  <w:footnote w:type="continuationSeparator" w:id="0">
    <w:p w:rsidR="0084757D" w:rsidRDefault="0084757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4757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4757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38.6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4757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C50A9"/>
    <w:rsid w:val="0020456D"/>
    <w:rsid w:val="00226CE8"/>
    <w:rsid w:val="002E063F"/>
    <w:rsid w:val="00350084"/>
    <w:rsid w:val="003C2B56"/>
    <w:rsid w:val="0060025E"/>
    <w:rsid w:val="00620EE6"/>
    <w:rsid w:val="00685921"/>
    <w:rsid w:val="007652A6"/>
    <w:rsid w:val="00802094"/>
    <w:rsid w:val="0082228B"/>
    <w:rsid w:val="0084757D"/>
    <w:rsid w:val="00883D87"/>
    <w:rsid w:val="00885FEB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31A25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1A25"/>
    <w:pPr>
      <w:spacing w:after="120" w:line="259" w:lineRule="auto"/>
      <w:ind w:left="283"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1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1A25"/>
    <w:pPr>
      <w:spacing w:after="120" w:line="259" w:lineRule="auto"/>
      <w:ind w:left="283"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ADA-F78D-47B4-8AF6-7AD346E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6-14T17:33:00Z</dcterms:created>
  <dcterms:modified xsi:type="dcterms:W3CDTF">2023-06-14T17:33:00Z</dcterms:modified>
</cp:coreProperties>
</file>